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5F0F83">
        <w:rPr>
          <w:b/>
          <w:sz w:val="24"/>
          <w:szCs w:val="24"/>
        </w:rPr>
        <w:t>April 8 – 12, 2019</w:t>
      </w:r>
    </w:p>
    <w:p w:rsidR="00274551" w:rsidRPr="005E31A3" w:rsidRDefault="005F0F83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3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DA5E8C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A3FD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2A3FDB" w:rsidRPr="00623167" w:rsidRDefault="002A3FD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D7229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velop the Marketing Pla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D7229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Marketing Mix - Product</w:t>
            </w:r>
          </w:p>
        </w:tc>
        <w:tc>
          <w:tcPr>
            <w:tcW w:w="2250" w:type="dxa"/>
          </w:tcPr>
          <w:p w:rsidR="005178CB" w:rsidRPr="003C3AF7" w:rsidRDefault="00D7229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Marketing Mix – Pric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D7229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Your Busine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D7229D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rket Your Busines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7229D" w:rsidRDefault="00D7229D" w:rsidP="00D72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5.1</w:t>
            </w:r>
          </w:p>
          <w:p w:rsidR="005178CB" w:rsidRPr="00623167" w:rsidRDefault="00D7229D" w:rsidP="00D72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31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D7229D" w:rsidRDefault="00D7229D" w:rsidP="00D72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5.2</w:t>
            </w:r>
          </w:p>
          <w:p w:rsidR="005178CB" w:rsidRPr="00623167" w:rsidRDefault="00D7229D" w:rsidP="00D72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36</w:t>
            </w:r>
          </w:p>
        </w:tc>
        <w:tc>
          <w:tcPr>
            <w:tcW w:w="2250" w:type="dxa"/>
          </w:tcPr>
          <w:p w:rsidR="00D7229D" w:rsidRDefault="00D7229D" w:rsidP="00D72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5.3</w:t>
            </w:r>
          </w:p>
          <w:p w:rsidR="005178CB" w:rsidRPr="00623167" w:rsidRDefault="00D7229D" w:rsidP="00D7229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37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72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ew for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D72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D72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47 1 - 31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D72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 Worksheet</w:t>
            </w:r>
          </w:p>
        </w:tc>
        <w:tc>
          <w:tcPr>
            <w:tcW w:w="2250" w:type="dxa"/>
          </w:tcPr>
          <w:p w:rsidR="00B473AB" w:rsidRPr="00623167" w:rsidRDefault="00D72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D72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D72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5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D72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1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D72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2 Worksheet DUE Wednesday</w:t>
            </w:r>
          </w:p>
        </w:tc>
        <w:tc>
          <w:tcPr>
            <w:tcW w:w="2250" w:type="dxa"/>
          </w:tcPr>
          <w:p w:rsidR="00B473AB" w:rsidRPr="00623167" w:rsidRDefault="00D7229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.3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D7229D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2A3FD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2A3FDB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E248D2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bor Market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277AE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roduction, Consumption, and Time</w:t>
            </w:r>
          </w:p>
        </w:tc>
        <w:tc>
          <w:tcPr>
            <w:tcW w:w="2250" w:type="dxa"/>
          </w:tcPr>
          <w:p w:rsidR="005178CB" w:rsidRPr="003C3AF7" w:rsidRDefault="00277AE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anks, Interest, and Corporate Financ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277AE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siness Growth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277AE5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Financial Markets and Business Growth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F23CBE" w:rsidRPr="00623167" w:rsidRDefault="00E248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 Work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F23CBE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0.1</w:t>
            </w:r>
          </w:p>
          <w:p w:rsidR="00277AE5" w:rsidRPr="00623167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03</w:t>
            </w:r>
          </w:p>
        </w:tc>
        <w:tc>
          <w:tcPr>
            <w:tcW w:w="2250" w:type="dxa"/>
          </w:tcPr>
          <w:p w:rsidR="00F23CBE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</w:t>
            </w:r>
          </w:p>
          <w:p w:rsidR="00277AE5" w:rsidRPr="00623167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1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0.3 </w:t>
            </w:r>
          </w:p>
          <w:p w:rsidR="00277AE5" w:rsidRPr="00623167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320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 Work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5F4284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2 Worksheet</w:t>
            </w:r>
          </w:p>
          <w:p w:rsidR="005F4284" w:rsidRPr="00623167" w:rsidRDefault="005F4284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.3 Workshe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E248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Review and Page 293 1 -24</w:t>
            </w:r>
          </w:p>
        </w:tc>
        <w:tc>
          <w:tcPr>
            <w:tcW w:w="2250" w:type="dxa"/>
          </w:tcPr>
          <w:p w:rsidR="00B473AB" w:rsidRPr="00623167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E248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Review and Page 293 1 -24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1 Worksheet DUE Wednesday</w:t>
            </w:r>
          </w:p>
        </w:tc>
        <w:tc>
          <w:tcPr>
            <w:tcW w:w="2250" w:type="dxa"/>
          </w:tcPr>
          <w:p w:rsidR="00B473AB" w:rsidRPr="00623167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2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.3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277AE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Review and Page 323 1-22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33218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Plant Asset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3218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Payable, Prepaid Expenses, and Accrued Expenses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33218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Payable, Prepaid Expenses, and Accrued Expenses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3218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Payable, Prepaid Expenses, and Accrued Expense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33218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Payable, Prepaid Expenses, and Accrued Expense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33218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– Test B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33218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9-1</w:t>
            </w:r>
          </w:p>
          <w:p w:rsidR="00332186" w:rsidRDefault="0033218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9-2</w:t>
            </w:r>
          </w:p>
          <w:p w:rsidR="00332186" w:rsidRPr="00623167" w:rsidRDefault="0033218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9-3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3218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33218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332186" w:rsidRDefault="0033218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332186" w:rsidRDefault="0033218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332186" w:rsidRDefault="0033218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332186" w:rsidRPr="00623167" w:rsidRDefault="00332186" w:rsidP="00D82102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  <w:tc>
          <w:tcPr>
            <w:tcW w:w="2250" w:type="dxa"/>
            <w:shd w:val="clear" w:color="auto" w:fill="FFFFFF" w:themeFill="background1"/>
          </w:tcPr>
          <w:p w:rsidR="00332186" w:rsidRDefault="00332186" w:rsidP="00332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332186" w:rsidRDefault="00332186" w:rsidP="00332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332186" w:rsidRDefault="00332186" w:rsidP="00332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332186" w:rsidRDefault="00332186" w:rsidP="00332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332186" w:rsidP="00332186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33218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8 – Test B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332186" w:rsidRDefault="00332186" w:rsidP="00332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332186" w:rsidRDefault="00332186" w:rsidP="00332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332186" w:rsidRDefault="00332186" w:rsidP="00332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332186" w:rsidRDefault="00332186" w:rsidP="00332186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B473AB" w:rsidRPr="00623167" w:rsidRDefault="00332186" w:rsidP="00332186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3218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9 Tes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B4FBE"/>
    <w:rsid w:val="000E6525"/>
    <w:rsid w:val="001449C4"/>
    <w:rsid w:val="00155CC6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77AE5"/>
    <w:rsid w:val="00291085"/>
    <w:rsid w:val="002A3FDB"/>
    <w:rsid w:val="002E45B1"/>
    <w:rsid w:val="003254D1"/>
    <w:rsid w:val="00332186"/>
    <w:rsid w:val="0036176E"/>
    <w:rsid w:val="003675BE"/>
    <w:rsid w:val="00376BF0"/>
    <w:rsid w:val="003A3C57"/>
    <w:rsid w:val="003C3AF7"/>
    <w:rsid w:val="004271AA"/>
    <w:rsid w:val="004A2DAF"/>
    <w:rsid w:val="004F0C8C"/>
    <w:rsid w:val="005178CB"/>
    <w:rsid w:val="00520428"/>
    <w:rsid w:val="0054527D"/>
    <w:rsid w:val="00566143"/>
    <w:rsid w:val="00573189"/>
    <w:rsid w:val="00586FAE"/>
    <w:rsid w:val="005965D2"/>
    <w:rsid w:val="005E31A3"/>
    <w:rsid w:val="005F0F83"/>
    <w:rsid w:val="005F4284"/>
    <w:rsid w:val="00623167"/>
    <w:rsid w:val="00640960"/>
    <w:rsid w:val="006B4DFA"/>
    <w:rsid w:val="006E4C36"/>
    <w:rsid w:val="00747FB9"/>
    <w:rsid w:val="007F1D17"/>
    <w:rsid w:val="00810FD7"/>
    <w:rsid w:val="00837C06"/>
    <w:rsid w:val="00854329"/>
    <w:rsid w:val="008D62D4"/>
    <w:rsid w:val="008F087B"/>
    <w:rsid w:val="008F1F71"/>
    <w:rsid w:val="00907D26"/>
    <w:rsid w:val="00970207"/>
    <w:rsid w:val="0098465F"/>
    <w:rsid w:val="009B1FFF"/>
    <w:rsid w:val="00A01640"/>
    <w:rsid w:val="00A04300"/>
    <w:rsid w:val="00A31445"/>
    <w:rsid w:val="00A40B98"/>
    <w:rsid w:val="00A8591D"/>
    <w:rsid w:val="00A92053"/>
    <w:rsid w:val="00AB4D4C"/>
    <w:rsid w:val="00B0136D"/>
    <w:rsid w:val="00B473AB"/>
    <w:rsid w:val="00B64B65"/>
    <w:rsid w:val="00B918E4"/>
    <w:rsid w:val="00BA1382"/>
    <w:rsid w:val="00C23088"/>
    <w:rsid w:val="00C34CFF"/>
    <w:rsid w:val="00C872C5"/>
    <w:rsid w:val="00D0185C"/>
    <w:rsid w:val="00D622F8"/>
    <w:rsid w:val="00D7229D"/>
    <w:rsid w:val="00D768E0"/>
    <w:rsid w:val="00D82102"/>
    <w:rsid w:val="00D97DAE"/>
    <w:rsid w:val="00DA5E8C"/>
    <w:rsid w:val="00DC4EC2"/>
    <w:rsid w:val="00E17B6E"/>
    <w:rsid w:val="00E248D2"/>
    <w:rsid w:val="00E73980"/>
    <w:rsid w:val="00E91574"/>
    <w:rsid w:val="00EC68B8"/>
    <w:rsid w:val="00ED2A6F"/>
    <w:rsid w:val="00EF24EF"/>
    <w:rsid w:val="00F23CBE"/>
    <w:rsid w:val="00F6217C"/>
    <w:rsid w:val="00F80D83"/>
    <w:rsid w:val="00FA3962"/>
    <w:rsid w:val="00FB2DB6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888A6-A78D-4E9F-93F1-09F3190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15</cp:revision>
  <dcterms:created xsi:type="dcterms:W3CDTF">2019-04-08T15:13:00Z</dcterms:created>
  <dcterms:modified xsi:type="dcterms:W3CDTF">2019-04-08T16:05:00Z</dcterms:modified>
</cp:coreProperties>
</file>